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3256          DIČ:  212085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B37" w:rsidRDefault="00A04B37" w:rsidP="00107589">
      <w:pPr>
        <w:spacing w:after="0" w:line="240" w:lineRule="auto"/>
      </w:pPr>
      <w:r>
        <w:separator/>
      </w:r>
    </w:p>
  </w:endnote>
  <w:endnote w:type="continuationSeparator" w:id="0">
    <w:p w:rsidR="00A04B37" w:rsidRDefault="00A04B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D3DA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B37" w:rsidRDefault="00A04B37" w:rsidP="00107589">
      <w:pPr>
        <w:spacing w:after="0" w:line="240" w:lineRule="auto"/>
      </w:pPr>
      <w:r>
        <w:separator/>
      </w:r>
    </w:p>
  </w:footnote>
  <w:footnote w:type="continuationSeparator" w:id="0">
    <w:p w:rsidR="00A04B37" w:rsidRDefault="00A04B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3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55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B3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3DA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AF0329-733E-4BF4-8DF7-C8D48239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EB66-2C42-4B13-9F81-3E26EDF9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95</Words>
  <Characters>2619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2</cp:revision>
  <cp:lastPrinted>2015-01-27T14:36:00Z</cp:lastPrinted>
  <dcterms:created xsi:type="dcterms:W3CDTF">2024-03-18T12:27:00Z</dcterms:created>
  <dcterms:modified xsi:type="dcterms:W3CDTF">2024-03-18T12:27:00Z</dcterms:modified>
</cp:coreProperties>
</file>